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BA7CD4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48375E" w:rsidRPr="00BA7CD4">
        <w:rPr>
          <w:b/>
          <w:sz w:val="28"/>
          <w:szCs w:val="28"/>
        </w:rPr>
        <w:t>2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D232A8" w:rsidRDefault="00D232A8" w:rsidP="006E559F">
            <w:pPr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ров А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proofErr w:type="spellStart"/>
            <w:r w:rsidRPr="005C4175">
              <w:rPr>
                <w:sz w:val="28"/>
                <w:szCs w:val="28"/>
              </w:rPr>
              <w:t>Тутуева</w:t>
            </w:r>
            <w:proofErr w:type="spellEnd"/>
            <w:r w:rsidRPr="005C4175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F2AC4" w:rsidRDefault="005363B1" w:rsidP="006F2AC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</w:t>
      </w:r>
      <w:r w:rsidR="00331B03">
        <w:rPr>
          <w:bCs/>
          <w:sz w:val="28"/>
          <w:szCs w:val="28"/>
        </w:rPr>
        <w:t>1</w:t>
      </w:r>
      <w:bookmarkStart w:id="0" w:name="_Toc21003910"/>
      <w:bookmarkEnd w:id="0"/>
    </w:p>
    <w:p w:rsidR="006F2AC4" w:rsidRPr="006F2AC4" w:rsidRDefault="006F2AC4" w:rsidP="006F2AC4">
      <w:pPr>
        <w:spacing w:line="360" w:lineRule="auto"/>
        <w:jc w:val="center"/>
        <w:rPr>
          <w:bCs/>
          <w:sz w:val="28"/>
          <w:szCs w:val="28"/>
        </w:rPr>
      </w:pPr>
    </w:p>
    <w:sdt>
      <w:sdtPr>
        <w:id w:val="19744029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6F2AC4" w:rsidRDefault="006F2AC4">
          <w:pPr>
            <w:pStyle w:val="af7"/>
          </w:pPr>
          <w:r>
            <w:t>Оглавление</w:t>
          </w:r>
        </w:p>
        <w:p w:rsidR="006F2AC4" w:rsidRDefault="006F2AC4">
          <w:pPr>
            <w:pStyle w:val="13"/>
            <w:tabs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18747" w:history="1">
            <w:r w:rsidRPr="009A1BD5">
              <w:rPr>
                <w:rStyle w:val="af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C4" w:rsidRDefault="006F2AC4">
          <w:pPr>
            <w:pStyle w:val="13"/>
            <w:tabs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18748" w:history="1">
            <w:r w:rsidRPr="009A1BD5">
              <w:rPr>
                <w:rStyle w:val="af6"/>
                <w:rFonts w:eastAsia="TimesNewRomanPSMT"/>
                <w:noProof/>
              </w:rPr>
              <w:t>Описание реализуемых алгоритмов и используемых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C4" w:rsidRDefault="006F2AC4">
          <w:pPr>
            <w:pStyle w:val="13"/>
            <w:tabs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18749" w:history="1">
            <w:r w:rsidRPr="009A1BD5">
              <w:rPr>
                <w:rStyle w:val="af6"/>
                <w:noProof/>
              </w:rPr>
              <w:t>Оценка временной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C4" w:rsidRDefault="006F2AC4">
          <w:pPr>
            <w:pStyle w:val="13"/>
            <w:tabs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18750" w:history="1">
            <w:r w:rsidRPr="009A1BD5">
              <w:rPr>
                <w:rStyle w:val="af6"/>
                <w:rFonts w:eastAsia="TimesNewRomanPSMT"/>
                <w:noProof/>
                <w:lang w:val="en-US"/>
              </w:rPr>
              <w:t>Unit</w:t>
            </w:r>
            <w:r w:rsidRPr="009A1BD5">
              <w:rPr>
                <w:rStyle w:val="af6"/>
                <w:rFonts w:eastAsia="TimesNewRomanPSMT"/>
                <w:noProof/>
              </w:rPr>
              <w:t>-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C4" w:rsidRDefault="006F2AC4">
          <w:pPr>
            <w:pStyle w:val="13"/>
            <w:tabs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18751" w:history="1">
            <w:r w:rsidRPr="009A1BD5">
              <w:rPr>
                <w:rStyle w:val="af6"/>
                <w:rFonts w:eastAsia="TimesNewRomanPSMT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C4" w:rsidRDefault="006F2AC4">
          <w:pPr>
            <w:pStyle w:val="13"/>
            <w:tabs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18752" w:history="1">
            <w:r w:rsidRPr="009A1BD5">
              <w:rPr>
                <w:rStyle w:val="af6"/>
                <w:rFonts w:eastAsiaTheme="minorHAnsi"/>
                <w:noProof/>
                <w:lang w:eastAsia="en-US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C4" w:rsidRDefault="006F2AC4">
          <w:pPr>
            <w:pStyle w:val="13"/>
            <w:tabs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18753" w:history="1">
            <w:r w:rsidRPr="009A1BD5">
              <w:rPr>
                <w:rStyle w:val="af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C4" w:rsidRDefault="006F2AC4">
          <w:r>
            <w:rPr>
              <w:b/>
              <w:bCs/>
            </w:rPr>
            <w:fldChar w:fldCharType="end"/>
          </w:r>
        </w:p>
      </w:sdtContent>
    </w:sdt>
    <w:p w:rsidR="006F2AC4" w:rsidRDefault="006F2AC4" w:rsidP="006F2AC4">
      <w:pPr>
        <w:pStyle w:val="10"/>
      </w:pPr>
    </w:p>
    <w:p w:rsidR="00CF1724" w:rsidRPr="00CE1F69" w:rsidRDefault="00FA0301" w:rsidP="006F2AC4">
      <w:pPr>
        <w:pStyle w:val="10"/>
      </w:pPr>
      <w:bookmarkStart w:id="1" w:name="_Toc74118747"/>
      <w:r>
        <w:t>Постановка задачи</w:t>
      </w:r>
      <w:bookmarkStart w:id="2" w:name="_GoBack"/>
      <w:bookmarkEnd w:id="1"/>
      <w:bookmarkEnd w:id="2"/>
    </w:p>
    <w:p w:rsidR="00331B03" w:rsidRPr="00BE77E0" w:rsidRDefault="00331B03" w:rsidP="00CE1F69">
      <w:pPr>
        <w:rPr>
          <w:rFonts w:eastAsia="TimesNewRomanPSMT"/>
          <w:sz w:val="28"/>
          <w:szCs w:val="28"/>
        </w:rPr>
      </w:pPr>
      <w:r w:rsidRPr="00BE77E0">
        <w:rPr>
          <w:rFonts w:eastAsia="TimesNewRomanPSMT"/>
          <w:sz w:val="28"/>
          <w:szCs w:val="28"/>
        </w:rPr>
        <w:t xml:space="preserve">Реализовать </w:t>
      </w:r>
      <w:r w:rsidR="00CE1F69" w:rsidRPr="00BE77E0">
        <w:rPr>
          <w:rFonts w:eastAsia="TimesNewRomanPSMT"/>
          <w:sz w:val="28"/>
          <w:szCs w:val="28"/>
        </w:rPr>
        <w:t>кодирование и декодирование по алгоритму Хаффман входной строки, вводимой через консоль</w:t>
      </w:r>
    </w:p>
    <w:p w:rsidR="00CE1F69" w:rsidRDefault="00CE1F69" w:rsidP="006F2AC4">
      <w:pPr>
        <w:pStyle w:val="10"/>
        <w:rPr>
          <w:rFonts w:eastAsia="TimesNewRomanPSMT"/>
        </w:rPr>
      </w:pPr>
      <w:bookmarkStart w:id="3" w:name="_Toc74118748"/>
      <w:r w:rsidRPr="00CE1F69">
        <w:rPr>
          <w:rFonts w:eastAsia="TimesNewRomanPSMT"/>
        </w:rPr>
        <w:t>Описание реализуемых алгоритмов и используемых структур</w:t>
      </w:r>
      <w:bookmarkEnd w:id="3"/>
    </w:p>
    <w:p w:rsidR="00CE1F69" w:rsidRPr="00BE77E0" w:rsidRDefault="00CE1F69" w:rsidP="00CE1F69">
      <w:pPr>
        <w:ind w:firstLine="426"/>
        <w:rPr>
          <w:rFonts w:eastAsia="TimesNewRomanPSMT"/>
          <w:sz w:val="28"/>
          <w:szCs w:val="28"/>
        </w:rPr>
      </w:pPr>
      <w:r w:rsidRPr="00BE77E0">
        <w:rPr>
          <w:rFonts w:eastAsia="TimesNewRomanPSMT"/>
          <w:sz w:val="28"/>
          <w:szCs w:val="28"/>
        </w:rPr>
        <w:t xml:space="preserve">Построение дерева Хаффмана происходит в конструкторе класса </w:t>
      </w:r>
      <w:proofErr w:type="spellStart"/>
      <w:r w:rsidRPr="00BE77E0">
        <w:rPr>
          <w:rFonts w:eastAsia="TimesNewRomanPSMT"/>
          <w:sz w:val="28"/>
          <w:szCs w:val="28"/>
        </w:rPr>
        <w:t>HuffmanAlg</w:t>
      </w:r>
      <w:proofErr w:type="spellEnd"/>
      <w:r w:rsidRPr="00BE77E0">
        <w:rPr>
          <w:rFonts w:eastAsia="TimesNewRomanPSMT"/>
          <w:sz w:val="28"/>
          <w:szCs w:val="28"/>
        </w:rPr>
        <w:t>. Для построения используется очередь с приоритетом, где приоритетом является частота повторений символа. После построения дерева, соответствия код-символ заносятся в красно-черное дерево.</w:t>
      </w:r>
      <w:r w:rsidR="00D670BB">
        <w:rPr>
          <w:rFonts w:eastAsia="TimesNewRomanPSMT"/>
          <w:sz w:val="28"/>
          <w:szCs w:val="28"/>
        </w:rPr>
        <w:t xml:space="preserve"> Для обхода по листам дерева Хаффмана используется стек.</w:t>
      </w:r>
      <w:r w:rsidRPr="00BE77E0">
        <w:rPr>
          <w:rFonts w:eastAsia="TimesNewRomanPSMT"/>
          <w:sz w:val="28"/>
          <w:szCs w:val="28"/>
        </w:rPr>
        <w:t xml:space="preserve"> </w:t>
      </w:r>
      <w:r w:rsidR="00D670BB">
        <w:rPr>
          <w:rFonts w:eastAsia="TimesNewRomanPSMT"/>
          <w:sz w:val="28"/>
          <w:szCs w:val="28"/>
        </w:rPr>
        <w:t>При кодировании</w:t>
      </w:r>
      <w:r w:rsidRPr="00BE77E0">
        <w:rPr>
          <w:rFonts w:eastAsia="TimesNewRomanPSMT"/>
          <w:sz w:val="28"/>
          <w:szCs w:val="28"/>
        </w:rPr>
        <w:t xml:space="preserve"> строки </w:t>
      </w:r>
      <w:r w:rsidR="00467E84" w:rsidRPr="00BE77E0">
        <w:rPr>
          <w:rFonts w:eastAsia="TimesNewRomanPSMT"/>
          <w:sz w:val="28"/>
          <w:szCs w:val="28"/>
        </w:rPr>
        <w:t>в красно-черном дереве происходит поиск по символу соответствующего кода. Для декодирования происходит спуск по дереву Хаффмана.</w:t>
      </w:r>
    </w:p>
    <w:p w:rsidR="005D2A3B" w:rsidRPr="00D232A8" w:rsidRDefault="005D2A3B" w:rsidP="006F2AC4">
      <w:pPr>
        <w:pStyle w:val="10"/>
      </w:pPr>
      <w:bookmarkStart w:id="4" w:name="_Toc74118749"/>
      <w:r w:rsidRPr="00D232A8">
        <w:t>Оценка временной сложности</w:t>
      </w:r>
      <w:bookmarkEnd w:id="4"/>
    </w:p>
    <w:p w:rsidR="00293D7A" w:rsidRPr="00CE1F69" w:rsidRDefault="00293D7A" w:rsidP="00293D7A">
      <w:pPr>
        <w:pStyle w:val="af2"/>
        <w:keepNext/>
        <w:jc w:val="right"/>
      </w:pP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6"/>
      </w:tblGrid>
      <w:tr w:rsidR="00331B03" w:rsidTr="00DB4A0B">
        <w:trPr>
          <w:jc w:val="center"/>
        </w:trPr>
        <w:tc>
          <w:tcPr>
            <w:tcW w:w="2977" w:type="dxa"/>
          </w:tcPr>
          <w:p w:rsidR="00331B03" w:rsidRPr="00BE77E0" w:rsidRDefault="00331B03" w:rsidP="005D2A3B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BE77E0">
              <w:rPr>
                <w:rFonts w:eastAsia="TimesNewRomanPSMT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976" w:type="dxa"/>
          </w:tcPr>
          <w:p w:rsidR="00331B03" w:rsidRPr="00BE77E0" w:rsidRDefault="00331B03" w:rsidP="00331B03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BE77E0">
              <w:rPr>
                <w:rFonts w:eastAsia="TimesNewRomanPSMT"/>
                <w:b/>
                <w:sz w:val="28"/>
                <w:szCs w:val="28"/>
              </w:rPr>
              <w:t>Сложность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467E84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BE77E0">
              <w:rPr>
                <w:rFonts w:eastAsia="TimesNewRomanPSMT"/>
                <w:sz w:val="28"/>
                <w:szCs w:val="28"/>
              </w:rPr>
              <w:t>HuffmanAlg</w:t>
            </w:r>
            <w:proofErr w:type="spellEnd"/>
            <w:r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95B7C" w:rsidP="00495B7C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n</w:t>
            </w:r>
            <w:r w:rsidRPr="00BE77E0">
              <w:rPr>
                <w:rFonts w:eastAsia="TimesNewRomanPSMT"/>
                <w:sz w:val="28"/>
                <w:szCs w:val="28"/>
                <w:vertAlign w:val="superscript"/>
                <w:lang w:val="en-US"/>
              </w:rPr>
              <w:t>2</w:t>
            </w:r>
            <w:r w:rsidRPr="00BE77E0">
              <w:rPr>
                <w:rFonts w:eastAsia="TimesNewRomanPSMT"/>
                <w:sz w:val="28"/>
                <w:szCs w:val="28"/>
                <w:lang w:val="en-US"/>
              </w:rPr>
              <w:t>)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467E84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BE77E0">
              <w:rPr>
                <w:rFonts w:eastAsia="TimesNewRomanPSMT"/>
                <w:sz w:val="28"/>
                <w:szCs w:val="28"/>
              </w:rPr>
              <w:t>Code</w:t>
            </w:r>
            <w:proofErr w:type="spellEnd"/>
            <w:r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67E84" w:rsidP="00331B03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n*log(n))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467E84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BE77E0">
              <w:rPr>
                <w:rFonts w:eastAsia="TimesNewRomanPSMT"/>
                <w:sz w:val="28"/>
                <w:szCs w:val="28"/>
              </w:rPr>
              <w:t>Decode</w:t>
            </w:r>
            <w:proofErr w:type="spellEnd"/>
            <w:r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67E84" w:rsidP="00331B03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n)</w:t>
            </w:r>
          </w:p>
        </w:tc>
      </w:tr>
    </w:tbl>
    <w:p w:rsidR="005D2A3B" w:rsidRDefault="005D2A3B" w:rsidP="00331B03">
      <w:pPr>
        <w:ind w:firstLine="0"/>
        <w:rPr>
          <w:rFonts w:eastAsia="TimesNewRomanPSMT"/>
        </w:rPr>
      </w:pPr>
    </w:p>
    <w:p w:rsidR="005D2A3B" w:rsidRDefault="00D232A8" w:rsidP="006F2AC4">
      <w:pPr>
        <w:pStyle w:val="10"/>
        <w:rPr>
          <w:rFonts w:eastAsia="TimesNewRomanPSMT"/>
        </w:rPr>
      </w:pPr>
      <w:bookmarkStart w:id="5" w:name="_Toc74118750"/>
      <w:r>
        <w:rPr>
          <w:rFonts w:eastAsia="TimesNewRomanPSMT"/>
          <w:lang w:val="en-US"/>
        </w:rPr>
        <w:lastRenderedPageBreak/>
        <w:t>U</w:t>
      </w:r>
      <w:r w:rsidR="005D2A3B">
        <w:rPr>
          <w:rFonts w:eastAsia="TimesNewRomanPSMT"/>
          <w:lang w:val="en-US"/>
        </w:rPr>
        <w:t>nit</w:t>
      </w:r>
      <w:r w:rsidR="005D2A3B" w:rsidRPr="005D2A3B">
        <w:rPr>
          <w:rFonts w:eastAsia="TimesNewRomanPSMT"/>
        </w:rPr>
        <w:t>-</w:t>
      </w:r>
      <w:r w:rsidR="005D2A3B">
        <w:rPr>
          <w:rFonts w:eastAsia="TimesNewRomanPSMT"/>
        </w:rPr>
        <w:t>тесты</w:t>
      </w:r>
      <w:bookmarkEnd w:id="5"/>
    </w:p>
    <w:p w:rsidR="00BE77E0" w:rsidRDefault="003722B8" w:rsidP="00BE77E0">
      <w:pPr>
        <w:keepNext/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 wp14:anchorId="665BEA96" wp14:editId="6F437A25">
            <wp:extent cx="3057525" cy="2505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03" w:rsidRPr="00BE77E0" w:rsidRDefault="00331B03" w:rsidP="00BE77E0">
      <w:pPr>
        <w:pStyle w:val="af2"/>
        <w:rPr>
          <w:rFonts w:eastAsia="TimesNewRomanPSMT"/>
          <w:sz w:val="24"/>
          <w:szCs w:val="24"/>
        </w:rPr>
      </w:pPr>
    </w:p>
    <w:p w:rsidR="00495B7C" w:rsidRDefault="00495B7C" w:rsidP="00331B0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</w:rPr>
      </w:pPr>
    </w:p>
    <w:p w:rsidR="00495B7C" w:rsidRDefault="00495B7C" w:rsidP="00D232A8">
      <w:pPr>
        <w:pStyle w:val="af1"/>
        <w:numPr>
          <w:ilvl w:val="0"/>
          <w:numId w:val="32"/>
        </w:numPr>
        <w:rPr>
          <w:rFonts w:eastAsia="TimesNewRomanPSMT"/>
          <w:sz w:val="28"/>
          <w:szCs w:val="28"/>
        </w:rPr>
      </w:pPr>
      <w:r w:rsidRPr="00BE77E0">
        <w:rPr>
          <w:rFonts w:eastAsia="TimesNewRomanPSMT"/>
          <w:sz w:val="28"/>
          <w:szCs w:val="28"/>
          <w:lang w:val="en-US"/>
        </w:rPr>
        <w:t>Test</w:t>
      </w:r>
      <w:r w:rsidRPr="00BE77E0">
        <w:rPr>
          <w:rFonts w:eastAsia="TimesNewRomanPSMT"/>
          <w:sz w:val="28"/>
          <w:szCs w:val="28"/>
        </w:rPr>
        <w:t>_1 — тестировани</w:t>
      </w:r>
      <w:r w:rsidR="00D232A8">
        <w:rPr>
          <w:rFonts w:eastAsia="TimesNewRomanPSMT"/>
          <w:sz w:val="28"/>
          <w:szCs w:val="28"/>
        </w:rPr>
        <w:t>е при входной строке «</w:t>
      </w:r>
      <w:r w:rsidR="00D232A8">
        <w:rPr>
          <w:rFonts w:eastAsia="TimesNewRomanPSMT"/>
          <w:sz w:val="28"/>
          <w:szCs w:val="28"/>
          <w:lang w:val="en-US"/>
        </w:rPr>
        <w:t>Hello</w:t>
      </w:r>
      <w:r w:rsidR="00D232A8" w:rsidRPr="00D232A8">
        <w:rPr>
          <w:rFonts w:eastAsia="TimesNewRomanPSMT"/>
          <w:sz w:val="28"/>
          <w:szCs w:val="28"/>
        </w:rPr>
        <w:t xml:space="preserve"> </w:t>
      </w:r>
      <w:r w:rsidR="00D232A8">
        <w:rPr>
          <w:rFonts w:eastAsia="TimesNewRomanPSMT"/>
          <w:sz w:val="28"/>
          <w:szCs w:val="28"/>
          <w:lang w:val="en-US"/>
        </w:rPr>
        <w:t>world</w:t>
      </w:r>
      <w:r w:rsidRPr="00BE77E0">
        <w:rPr>
          <w:rFonts w:eastAsia="TimesNewRomanPSMT"/>
          <w:sz w:val="28"/>
          <w:szCs w:val="28"/>
        </w:rPr>
        <w:t>»</w:t>
      </w:r>
    </w:p>
    <w:p w:rsidR="00495B7C" w:rsidRPr="00D232A8" w:rsidRDefault="00495B7C" w:rsidP="00D232A8">
      <w:pPr>
        <w:pStyle w:val="af1"/>
        <w:numPr>
          <w:ilvl w:val="0"/>
          <w:numId w:val="32"/>
        </w:numPr>
        <w:rPr>
          <w:rFonts w:eastAsia="TimesNewRomanPSMT"/>
          <w:sz w:val="28"/>
          <w:szCs w:val="28"/>
        </w:rPr>
      </w:pPr>
      <w:r w:rsidRPr="00D232A8">
        <w:rPr>
          <w:rFonts w:eastAsia="TimesNewRomanPSMT"/>
          <w:sz w:val="28"/>
          <w:szCs w:val="28"/>
          <w:lang w:val="en-US"/>
        </w:rPr>
        <w:t>Test</w:t>
      </w:r>
      <w:r w:rsidRPr="00D232A8">
        <w:rPr>
          <w:rFonts w:eastAsia="TimesNewRomanPSMT"/>
          <w:sz w:val="28"/>
          <w:szCs w:val="28"/>
        </w:rPr>
        <w:t>_2 — тестирование при входной строке</w:t>
      </w:r>
      <w:r w:rsidR="00D232A8" w:rsidRPr="00D232A8">
        <w:rPr>
          <w:rFonts w:eastAsia="TimesNewRomanPSMT"/>
          <w:sz w:val="28"/>
          <w:szCs w:val="28"/>
        </w:rPr>
        <w:t xml:space="preserve"> «</w:t>
      </w:r>
      <w:r w:rsidR="00D232A8">
        <w:rPr>
          <w:rFonts w:eastAsia="TimesNewRomanPSMT"/>
          <w:sz w:val="28"/>
          <w:szCs w:val="28"/>
          <w:lang w:val="en-US"/>
        </w:rPr>
        <w:t>How</w:t>
      </w:r>
      <w:r w:rsidR="00D232A8" w:rsidRPr="00D232A8">
        <w:rPr>
          <w:rFonts w:eastAsia="TimesNewRomanPSMT"/>
          <w:sz w:val="28"/>
          <w:szCs w:val="28"/>
        </w:rPr>
        <w:t xml:space="preserve"> </w:t>
      </w:r>
      <w:r w:rsidR="00D232A8">
        <w:rPr>
          <w:rFonts w:eastAsia="TimesNewRomanPSMT"/>
          <w:sz w:val="28"/>
          <w:szCs w:val="28"/>
          <w:lang w:val="en-US"/>
        </w:rPr>
        <w:t>are</w:t>
      </w:r>
      <w:r w:rsidR="00D232A8" w:rsidRPr="00D232A8">
        <w:rPr>
          <w:rFonts w:eastAsia="TimesNewRomanPSMT"/>
          <w:sz w:val="28"/>
          <w:szCs w:val="28"/>
        </w:rPr>
        <w:t xml:space="preserve"> </w:t>
      </w:r>
      <w:r w:rsidR="00D232A8">
        <w:rPr>
          <w:rFonts w:eastAsia="TimesNewRomanPSMT"/>
          <w:sz w:val="28"/>
          <w:szCs w:val="28"/>
          <w:lang w:val="en-US"/>
        </w:rPr>
        <w:t>u</w:t>
      </w:r>
      <w:r w:rsidRPr="00D232A8">
        <w:rPr>
          <w:rFonts w:eastAsia="TimesNewRomanPSMT"/>
          <w:sz w:val="28"/>
          <w:szCs w:val="28"/>
        </w:rPr>
        <w:t>»</w:t>
      </w:r>
    </w:p>
    <w:p w:rsidR="00495B7C" w:rsidRDefault="00495B7C" w:rsidP="00D232A8">
      <w:pPr>
        <w:pStyle w:val="af1"/>
        <w:numPr>
          <w:ilvl w:val="0"/>
          <w:numId w:val="32"/>
        </w:numPr>
        <w:rPr>
          <w:rFonts w:eastAsia="TimesNewRomanPSMT"/>
          <w:sz w:val="28"/>
          <w:szCs w:val="28"/>
        </w:rPr>
      </w:pPr>
      <w:r w:rsidRPr="00D232A8">
        <w:rPr>
          <w:rFonts w:eastAsia="TimesNewRomanPSMT"/>
          <w:sz w:val="28"/>
          <w:szCs w:val="28"/>
          <w:lang w:val="en-US"/>
        </w:rPr>
        <w:t>Test</w:t>
      </w:r>
      <w:r w:rsidRPr="00D232A8">
        <w:rPr>
          <w:rFonts w:eastAsia="TimesNewRomanPSMT"/>
          <w:sz w:val="28"/>
          <w:szCs w:val="28"/>
        </w:rPr>
        <w:t>_3 — тестирование при входной строке «</w:t>
      </w:r>
      <w:r w:rsidR="00D232A8">
        <w:rPr>
          <w:rFonts w:eastAsia="TimesNewRomanPSMT"/>
          <w:sz w:val="28"/>
          <w:szCs w:val="28"/>
          <w:lang w:val="en-US"/>
        </w:rPr>
        <w:t>Where</w:t>
      </w:r>
      <w:r w:rsidR="00D232A8" w:rsidRPr="00D232A8">
        <w:rPr>
          <w:rFonts w:eastAsia="TimesNewRomanPSMT"/>
          <w:sz w:val="28"/>
          <w:szCs w:val="28"/>
        </w:rPr>
        <w:t xml:space="preserve"> </w:t>
      </w:r>
      <w:r w:rsidR="00D232A8">
        <w:rPr>
          <w:rFonts w:eastAsia="TimesNewRomanPSMT"/>
          <w:sz w:val="28"/>
          <w:szCs w:val="28"/>
          <w:lang w:val="en-US"/>
        </w:rPr>
        <w:t>are</w:t>
      </w:r>
      <w:r w:rsidR="00D232A8" w:rsidRPr="00D232A8">
        <w:rPr>
          <w:rFonts w:eastAsia="TimesNewRomanPSMT"/>
          <w:sz w:val="28"/>
          <w:szCs w:val="28"/>
        </w:rPr>
        <w:t xml:space="preserve"> </w:t>
      </w:r>
      <w:r w:rsidR="00D232A8">
        <w:rPr>
          <w:rFonts w:eastAsia="TimesNewRomanPSMT"/>
          <w:sz w:val="28"/>
          <w:szCs w:val="28"/>
          <w:lang w:val="en-US"/>
        </w:rPr>
        <w:t>u</w:t>
      </w:r>
      <w:r w:rsidR="00D232A8" w:rsidRPr="00D232A8">
        <w:rPr>
          <w:rFonts w:eastAsia="TimesNewRomanPSMT"/>
          <w:sz w:val="28"/>
          <w:szCs w:val="28"/>
        </w:rPr>
        <w:t xml:space="preserve"> </w:t>
      </w:r>
      <w:r w:rsidR="00D232A8">
        <w:rPr>
          <w:rFonts w:eastAsia="TimesNewRomanPSMT"/>
          <w:sz w:val="28"/>
          <w:szCs w:val="28"/>
          <w:lang w:val="en-US"/>
        </w:rPr>
        <w:t>from</w:t>
      </w:r>
      <w:r w:rsidRPr="00D232A8">
        <w:rPr>
          <w:rFonts w:eastAsia="TimesNewRomanPSMT"/>
          <w:sz w:val="28"/>
          <w:szCs w:val="28"/>
        </w:rPr>
        <w:t>»</w:t>
      </w:r>
    </w:p>
    <w:p w:rsidR="00BE77E0" w:rsidRDefault="00BE77E0" w:rsidP="00D232A8">
      <w:pPr>
        <w:pStyle w:val="af1"/>
        <w:numPr>
          <w:ilvl w:val="0"/>
          <w:numId w:val="32"/>
        </w:numPr>
        <w:rPr>
          <w:rFonts w:eastAsia="TimesNewRomanPSMT"/>
          <w:sz w:val="28"/>
          <w:szCs w:val="28"/>
          <w:lang w:val="en-US"/>
        </w:rPr>
      </w:pPr>
      <w:r w:rsidRPr="00D232A8">
        <w:rPr>
          <w:rFonts w:eastAsia="TimesNewRomanPSMT"/>
          <w:sz w:val="28"/>
          <w:szCs w:val="28"/>
          <w:lang w:val="en-US"/>
        </w:rPr>
        <w:t xml:space="preserve">Test_4 — </w:t>
      </w:r>
      <w:r w:rsidRPr="00D232A8">
        <w:rPr>
          <w:rFonts w:eastAsia="TimesNewRomanPSMT"/>
          <w:sz w:val="28"/>
          <w:szCs w:val="28"/>
        </w:rPr>
        <w:t>тестирование</w:t>
      </w:r>
      <w:r w:rsidRPr="00D232A8">
        <w:rPr>
          <w:rFonts w:eastAsia="TimesNewRomanPSMT"/>
          <w:sz w:val="28"/>
          <w:szCs w:val="28"/>
          <w:lang w:val="en-US"/>
        </w:rPr>
        <w:t xml:space="preserve"> </w:t>
      </w:r>
      <w:r w:rsidRPr="00D232A8">
        <w:rPr>
          <w:rFonts w:eastAsia="TimesNewRomanPSMT"/>
          <w:sz w:val="28"/>
          <w:szCs w:val="28"/>
        </w:rPr>
        <w:t>при</w:t>
      </w:r>
      <w:r w:rsidRPr="00D232A8">
        <w:rPr>
          <w:rFonts w:eastAsia="TimesNewRomanPSMT"/>
          <w:sz w:val="28"/>
          <w:szCs w:val="28"/>
          <w:lang w:val="en-US"/>
        </w:rPr>
        <w:t xml:space="preserve"> </w:t>
      </w:r>
      <w:r w:rsidRPr="00D232A8">
        <w:rPr>
          <w:rFonts w:eastAsia="TimesNewRomanPSMT"/>
          <w:sz w:val="28"/>
          <w:szCs w:val="28"/>
        </w:rPr>
        <w:t>входной</w:t>
      </w:r>
      <w:r w:rsidRPr="00D232A8">
        <w:rPr>
          <w:rFonts w:eastAsia="TimesNewRomanPSMT"/>
          <w:sz w:val="28"/>
          <w:szCs w:val="28"/>
          <w:lang w:val="en-US"/>
        </w:rPr>
        <w:t xml:space="preserve"> </w:t>
      </w:r>
      <w:r w:rsidRPr="00D232A8">
        <w:rPr>
          <w:rFonts w:eastAsia="TimesNewRomanPSMT"/>
          <w:sz w:val="28"/>
          <w:szCs w:val="28"/>
        </w:rPr>
        <w:t>строке</w:t>
      </w:r>
      <w:r w:rsidR="00D232A8">
        <w:rPr>
          <w:rFonts w:eastAsia="TimesNewRomanPSMT"/>
          <w:sz w:val="28"/>
          <w:szCs w:val="28"/>
          <w:lang w:val="en-US"/>
        </w:rPr>
        <w:t xml:space="preserve"> «</w:t>
      </w:r>
      <w:r w:rsidR="00D232A8" w:rsidRPr="00D232A8">
        <w:rPr>
          <w:rFonts w:eastAsia="TimesNewRomanPSMT"/>
          <w:sz w:val="28"/>
          <w:szCs w:val="28"/>
          <w:lang w:val="en-US"/>
        </w:rPr>
        <w:t xml:space="preserve">The best teacher at the Institute is </w:t>
      </w:r>
      <w:proofErr w:type="spellStart"/>
      <w:r w:rsidR="00D232A8" w:rsidRPr="00D232A8">
        <w:rPr>
          <w:rFonts w:eastAsia="TimesNewRomanPSMT"/>
          <w:sz w:val="28"/>
          <w:szCs w:val="28"/>
          <w:lang w:val="en-US"/>
        </w:rPr>
        <w:t>Tutueva</w:t>
      </w:r>
      <w:proofErr w:type="spellEnd"/>
      <w:r w:rsidR="00D232A8" w:rsidRPr="00D232A8">
        <w:rPr>
          <w:rFonts w:eastAsia="TimesNewRomanPSMT"/>
          <w:sz w:val="28"/>
          <w:szCs w:val="28"/>
          <w:lang w:val="en-US"/>
        </w:rPr>
        <w:t xml:space="preserve"> A.V</w:t>
      </w:r>
      <w:proofErr w:type="gramStart"/>
      <w:r w:rsidR="00D232A8" w:rsidRPr="00D232A8">
        <w:rPr>
          <w:rFonts w:eastAsia="TimesNewRomanPSMT"/>
          <w:sz w:val="28"/>
          <w:szCs w:val="28"/>
          <w:lang w:val="en-US"/>
        </w:rPr>
        <w:t>.</w:t>
      </w:r>
      <w:r w:rsidRPr="00D232A8">
        <w:rPr>
          <w:rFonts w:eastAsia="TimesNewRomanPSMT"/>
          <w:sz w:val="28"/>
          <w:szCs w:val="28"/>
          <w:lang w:val="en-US"/>
        </w:rPr>
        <w:t>»</w:t>
      </w:r>
      <w:proofErr w:type="gramEnd"/>
    </w:p>
    <w:p w:rsidR="00495B7C" w:rsidRDefault="00BE77E0" w:rsidP="00D232A8">
      <w:pPr>
        <w:pStyle w:val="af1"/>
        <w:numPr>
          <w:ilvl w:val="0"/>
          <w:numId w:val="32"/>
        </w:numPr>
        <w:rPr>
          <w:rFonts w:eastAsia="TimesNewRomanPSMT"/>
          <w:sz w:val="28"/>
          <w:szCs w:val="28"/>
          <w:lang w:val="en-US"/>
        </w:rPr>
      </w:pPr>
      <w:r w:rsidRPr="00D232A8">
        <w:rPr>
          <w:rFonts w:eastAsia="TimesNewRomanPSMT"/>
          <w:sz w:val="28"/>
          <w:szCs w:val="28"/>
          <w:lang w:val="en-US"/>
        </w:rPr>
        <w:t xml:space="preserve">Test_5 — </w:t>
      </w:r>
      <w:r w:rsidRPr="00D232A8">
        <w:rPr>
          <w:rFonts w:eastAsia="TimesNewRomanPSMT"/>
          <w:sz w:val="28"/>
          <w:szCs w:val="28"/>
        </w:rPr>
        <w:t>тестирование</w:t>
      </w:r>
      <w:r w:rsidRPr="00D232A8">
        <w:rPr>
          <w:rFonts w:eastAsia="TimesNewRomanPSMT"/>
          <w:sz w:val="28"/>
          <w:szCs w:val="28"/>
          <w:lang w:val="en-US"/>
        </w:rPr>
        <w:t xml:space="preserve"> </w:t>
      </w:r>
      <w:r w:rsidRPr="00D232A8">
        <w:rPr>
          <w:rFonts w:eastAsia="TimesNewRomanPSMT"/>
          <w:sz w:val="28"/>
          <w:szCs w:val="28"/>
        </w:rPr>
        <w:t>при</w:t>
      </w:r>
      <w:r w:rsidRPr="00D232A8">
        <w:rPr>
          <w:rFonts w:eastAsia="TimesNewRomanPSMT"/>
          <w:sz w:val="28"/>
          <w:szCs w:val="28"/>
          <w:lang w:val="en-US"/>
        </w:rPr>
        <w:t xml:space="preserve"> </w:t>
      </w:r>
      <w:r w:rsidRPr="00D232A8">
        <w:rPr>
          <w:rFonts w:eastAsia="TimesNewRomanPSMT"/>
          <w:sz w:val="28"/>
          <w:szCs w:val="28"/>
        </w:rPr>
        <w:t>входной</w:t>
      </w:r>
      <w:r w:rsidRPr="00D232A8">
        <w:rPr>
          <w:rFonts w:eastAsia="TimesNewRomanPSMT"/>
          <w:sz w:val="28"/>
          <w:szCs w:val="28"/>
          <w:lang w:val="en-US"/>
        </w:rPr>
        <w:t xml:space="preserve"> </w:t>
      </w:r>
      <w:r w:rsidRPr="00D232A8">
        <w:rPr>
          <w:rFonts w:eastAsia="TimesNewRomanPSMT"/>
          <w:sz w:val="28"/>
          <w:szCs w:val="28"/>
        </w:rPr>
        <w:t>строке</w:t>
      </w:r>
      <w:r w:rsidRPr="00D232A8">
        <w:rPr>
          <w:rFonts w:eastAsia="TimesNewRomanPSMT"/>
          <w:sz w:val="28"/>
          <w:szCs w:val="28"/>
          <w:lang w:val="en-US"/>
        </w:rPr>
        <w:t xml:space="preserve"> «</w:t>
      </w:r>
      <w:r w:rsidRPr="00D232A8">
        <w:rPr>
          <w:sz w:val="28"/>
          <w:szCs w:val="28"/>
          <w:lang w:val="en-US"/>
        </w:rPr>
        <w:t xml:space="preserve"> </w:t>
      </w:r>
      <w:r w:rsidR="00D232A8" w:rsidRPr="00D232A8">
        <w:rPr>
          <w:sz w:val="28"/>
          <w:szCs w:val="28"/>
          <w:lang w:val="en-US"/>
        </w:rPr>
        <w:t xml:space="preserve">The worst student is Alexey </w:t>
      </w:r>
      <w:proofErr w:type="spellStart"/>
      <w:r w:rsidR="00D232A8" w:rsidRPr="00D232A8">
        <w:rPr>
          <w:sz w:val="28"/>
          <w:szCs w:val="28"/>
          <w:lang w:val="en-US"/>
        </w:rPr>
        <w:t>Serov</w:t>
      </w:r>
      <w:proofErr w:type="spellEnd"/>
      <w:r w:rsidRPr="00D232A8">
        <w:rPr>
          <w:rFonts w:eastAsia="TimesNewRomanPSMT"/>
          <w:sz w:val="28"/>
          <w:szCs w:val="28"/>
          <w:lang w:val="en-US"/>
        </w:rPr>
        <w:t>»</w:t>
      </w:r>
    </w:p>
    <w:p w:rsidR="00BE77E0" w:rsidRDefault="00BE77E0" w:rsidP="00D232A8">
      <w:pPr>
        <w:pStyle w:val="af1"/>
        <w:numPr>
          <w:ilvl w:val="0"/>
          <w:numId w:val="32"/>
        </w:numPr>
        <w:rPr>
          <w:rFonts w:eastAsia="TimesNewRomanPSMT"/>
          <w:sz w:val="28"/>
          <w:szCs w:val="28"/>
        </w:rPr>
      </w:pPr>
      <w:r w:rsidRPr="00D232A8">
        <w:rPr>
          <w:rFonts w:eastAsia="TimesNewRomanPSMT"/>
          <w:sz w:val="28"/>
          <w:szCs w:val="28"/>
          <w:lang w:val="en-US"/>
        </w:rPr>
        <w:t>Test</w:t>
      </w:r>
      <w:r w:rsidRPr="00D232A8">
        <w:rPr>
          <w:rFonts w:eastAsia="TimesNewRomanPSMT"/>
          <w:sz w:val="28"/>
          <w:szCs w:val="28"/>
        </w:rPr>
        <w:t>_</w:t>
      </w:r>
      <w:proofErr w:type="spellStart"/>
      <w:r w:rsidRPr="00D232A8">
        <w:rPr>
          <w:rFonts w:eastAsia="TimesNewRomanPSMT"/>
          <w:sz w:val="28"/>
          <w:szCs w:val="28"/>
          <w:lang w:val="en-US"/>
        </w:rPr>
        <w:t>zeroSize</w:t>
      </w:r>
      <w:proofErr w:type="spellEnd"/>
      <w:r w:rsidRPr="00D232A8">
        <w:rPr>
          <w:rFonts w:eastAsia="TimesNewRomanPSMT"/>
          <w:sz w:val="28"/>
          <w:szCs w:val="28"/>
        </w:rPr>
        <w:t xml:space="preserve"> — тестирование при пустой входной строке</w:t>
      </w:r>
    </w:p>
    <w:p w:rsidR="00D232A8" w:rsidRDefault="00D232A8" w:rsidP="006F2AC4">
      <w:pPr>
        <w:pStyle w:val="10"/>
        <w:rPr>
          <w:rFonts w:eastAsia="TimesNewRomanPSMT"/>
        </w:rPr>
      </w:pPr>
      <w:bookmarkStart w:id="6" w:name="_Toc74118751"/>
      <w:r>
        <w:rPr>
          <w:rFonts w:eastAsia="TimesNewRomanPSMT"/>
        </w:rPr>
        <w:t>Код</w:t>
      </w:r>
      <w:bookmarkEnd w:id="6"/>
    </w:p>
    <w:p w:rsidR="00D232A8" w:rsidRDefault="00D232A8" w:rsidP="00D232A8">
      <w:pPr>
        <w:jc w:val="center"/>
        <w:rPr>
          <w:rFonts w:eastAsia="TimesNewRomanPSMT"/>
          <w:b/>
          <w:lang w:val="en-US"/>
        </w:rPr>
      </w:pPr>
      <w:r w:rsidRPr="00D232A8">
        <w:rPr>
          <w:rFonts w:eastAsia="TimesNewRomanPSMT"/>
          <w:b/>
          <w:lang w:val="en-US"/>
        </w:rPr>
        <w:t>lab_2.cpp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uffmanAlg.h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In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In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skipws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] = c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gram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ize+1)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In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ze] 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.0*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size * 8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ffmanAlg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de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Code.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ize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ecode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Code.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1 * size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efficient 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B4530" w:rsidRPr="005A7478" w:rsidRDefault="007B4530" w:rsidP="007B4530">
      <w:pPr>
        <w:pStyle w:val="af0"/>
        <w:keepNext/>
        <w:jc w:val="both"/>
        <w:rPr>
          <w:lang w:val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232A8" w:rsidRPr="007B4530" w:rsidRDefault="00D232A8" w:rsidP="00D232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4530" w:rsidRPr="00D670BB" w:rsidRDefault="007B4530" w:rsidP="005C2B7A">
      <w:pPr>
        <w:pStyle w:val="af2"/>
        <w:keepNext/>
        <w:rPr>
          <w:sz w:val="24"/>
          <w:szCs w:val="24"/>
          <w:lang w:val="en-US"/>
        </w:rPr>
      </w:pPr>
      <w:proofErr w:type="spellStart"/>
      <w:r w:rsidRPr="00D670BB">
        <w:rPr>
          <w:sz w:val="24"/>
          <w:szCs w:val="24"/>
          <w:lang w:val="en-US"/>
        </w:rPr>
        <w:t>HuffmanAlg.h</w:t>
      </w:r>
      <w:proofErr w:type="spellEnd"/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orityQueue.h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dBlackTree.h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ffmanAlg</w:t>
      </w:r>
      <w:proofErr w:type="spellEnd"/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en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BoolArra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oo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ffmanAlg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A74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argument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();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!=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iorityQueu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PQ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Node_1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Node_2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s[256] = { 0 }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s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128]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quency table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56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ars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0)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28)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s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1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s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28)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Node_1, chars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tail_priori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1 =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op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!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isEmp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tail_priori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2 =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op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ufNode_1, bufNode_2);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1-&gt;parent = roo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2-&gt;parent = roo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, root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tail_priori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1 =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op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+ 1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se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+ 1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Code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-&gt;righ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-&gt;right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1 = roo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de table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isEmp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Node_1-&gt;lef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1 = bufNode_1-&gt;lef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Node_1-&gt;righ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Node_1-&gt;right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BoolArra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Node_1-&gt;letter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inser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Node_1-&gt;letter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bufNode_1-&gt;paren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bufNode_1-&gt;parent-&gt;right !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get_las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1 = bufNode_1-&gt;paren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1 =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pop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Node_1-&gt;righ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Node_1-&gt;right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BoolArra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Node_1-&gt;letter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inser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Node_1-&gt;letter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quency table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de table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 = 1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inser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de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find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-&gt;size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find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find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-&gt;size; j++)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ecode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Str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Str+1]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StrDe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1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root-&gt;letter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o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 &amp;&amp;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 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 &amp;&amp;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{  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tter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De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ot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tter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dexDecode+1] 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4530" w:rsidRPr="005A747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4530" w:rsidRPr="00D232A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32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D232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B4530" w:rsidRPr="00D232A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32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B4530" w:rsidRPr="00D232A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4530" w:rsidRPr="00D232A8" w:rsidRDefault="007B4530" w:rsidP="007B4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32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32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32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orityQueue.cpp"</w:t>
      </w:r>
    </w:p>
    <w:p w:rsidR="00D232A8" w:rsidRDefault="00D232A8" w:rsidP="00D232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232A8" w:rsidRDefault="00D232A8" w:rsidP="00D232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232A8" w:rsidRPr="00D232A8" w:rsidRDefault="00D232A8" w:rsidP="006F2AC4">
      <w:pPr>
        <w:pStyle w:val="10"/>
        <w:rPr>
          <w:rFonts w:eastAsiaTheme="minorHAnsi"/>
          <w:lang w:eastAsia="en-US"/>
        </w:rPr>
      </w:pPr>
      <w:bookmarkStart w:id="7" w:name="_Toc74118752"/>
      <w:r>
        <w:rPr>
          <w:rFonts w:eastAsiaTheme="minorHAnsi"/>
          <w:lang w:eastAsia="en-US"/>
        </w:rPr>
        <w:lastRenderedPageBreak/>
        <w:t>Результат</w:t>
      </w:r>
      <w:bookmarkEnd w:id="7"/>
    </w:p>
    <w:p w:rsidR="00BE77E0" w:rsidRDefault="0092521E" w:rsidP="00BE77E0">
      <w:pPr>
        <w:pStyle w:val="af0"/>
        <w:keepNext/>
      </w:pPr>
      <w:r w:rsidRPr="00BE77E0">
        <w:rPr>
          <w:noProof/>
        </w:rPr>
        <w:drawing>
          <wp:inline distT="0" distB="0" distL="0" distR="0" wp14:anchorId="2F073787" wp14:editId="42EA1042">
            <wp:extent cx="5858710" cy="512318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7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7A" w:rsidRDefault="005C2B7A" w:rsidP="005C2B7A">
      <w:pPr>
        <w:pStyle w:val="af0"/>
        <w:keepNext/>
        <w:jc w:val="both"/>
      </w:pPr>
      <w:r>
        <w:t>Исходя из результатов мы видим закодированное предложение и коэффициент сжатия.</w:t>
      </w:r>
    </w:p>
    <w:p w:rsidR="005C2B7A" w:rsidRDefault="005C2B7A" w:rsidP="006F2AC4">
      <w:pPr>
        <w:pStyle w:val="10"/>
      </w:pPr>
      <w:bookmarkStart w:id="8" w:name="_Toc74118753"/>
      <w:r>
        <w:t>Вывод</w:t>
      </w:r>
      <w:bookmarkEnd w:id="8"/>
    </w:p>
    <w:p w:rsidR="005C2B7A" w:rsidRPr="005C2B7A" w:rsidRDefault="005C2B7A" w:rsidP="005C2B7A">
      <w:r>
        <w:t>В ходе выполнения лабораторн</w:t>
      </w:r>
      <w:r w:rsidR="006F2AC4">
        <w:t xml:space="preserve">ой работы мы изучили алгоритм </w:t>
      </w:r>
      <w:proofErr w:type="spellStart"/>
      <w:r w:rsidR="006F2AC4">
        <w:t>хаф</w:t>
      </w:r>
      <w:r>
        <w:t>фмана</w:t>
      </w:r>
      <w:proofErr w:type="spellEnd"/>
      <w:r w:rsidR="006F2AC4">
        <w:t xml:space="preserve"> и применили его на практике.</w:t>
      </w:r>
    </w:p>
    <w:p w:rsidR="00BE77E0" w:rsidRDefault="00BE77E0" w:rsidP="00BE77E0">
      <w:pPr>
        <w:pStyle w:val="af0"/>
        <w:keepNext/>
      </w:pPr>
    </w:p>
    <w:p w:rsidR="00510D40" w:rsidRPr="005C2B7A" w:rsidRDefault="00510D40" w:rsidP="0048375E">
      <w:pPr>
        <w:pStyle w:val="af0"/>
        <w:keepNext/>
      </w:pPr>
    </w:p>
    <w:p w:rsidR="002D01CA" w:rsidRPr="005C2B7A" w:rsidRDefault="002D01CA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2D01CA" w:rsidRPr="005C2B7A" w:rsidSect="00C400AA">
      <w:headerReference w:type="default" r:id="rId10"/>
      <w:footerReference w:type="default" r:id="rId11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0D" w:rsidRDefault="00FA650D" w:rsidP="00B035E3">
      <w:r>
        <w:separator/>
      </w:r>
    </w:p>
  </w:endnote>
  <w:endnote w:type="continuationSeparator" w:id="0">
    <w:p w:rsidR="00FA650D" w:rsidRDefault="00FA650D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E0" w:rsidRDefault="00BE77E0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F2AC4">
      <w:rPr>
        <w:noProof/>
      </w:rPr>
      <w:t>8</w:t>
    </w:r>
    <w:r>
      <w:fldChar w:fldCharType="end"/>
    </w:r>
  </w:p>
  <w:p w:rsidR="00BE77E0" w:rsidRDefault="00BE77E0">
    <w:pPr>
      <w:pStyle w:val="ae"/>
    </w:pPr>
  </w:p>
  <w:p w:rsidR="00BE77E0" w:rsidRDefault="00BE77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0D" w:rsidRDefault="00FA650D" w:rsidP="00B035E3">
      <w:r>
        <w:separator/>
      </w:r>
    </w:p>
  </w:footnote>
  <w:footnote w:type="continuationSeparator" w:id="0">
    <w:p w:rsidR="00FA650D" w:rsidRDefault="00FA650D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E0" w:rsidRDefault="00BE77E0" w:rsidP="000A56F9">
    <w:pPr>
      <w:pStyle w:val="ac"/>
      <w:ind w:right="-1"/>
      <w:jc w:val="right"/>
    </w:pPr>
    <w:r>
      <w:t xml:space="preserve">     </w:t>
    </w:r>
  </w:p>
  <w:p w:rsidR="00BE77E0" w:rsidRDefault="00BE77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8652ED3"/>
    <w:multiLevelType w:val="hybridMultilevel"/>
    <w:tmpl w:val="514C425C"/>
    <w:lvl w:ilvl="0" w:tplc="B93CC662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>
    <w:nsid w:val="5DFB235C"/>
    <w:multiLevelType w:val="hybridMultilevel"/>
    <w:tmpl w:val="62EED6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7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6"/>
  </w:num>
  <w:num w:numId="2">
    <w:abstractNumId w:val="28"/>
  </w:num>
  <w:num w:numId="3">
    <w:abstractNumId w:val="9"/>
  </w:num>
  <w:num w:numId="4">
    <w:abstractNumId w:val="23"/>
  </w:num>
  <w:num w:numId="5">
    <w:abstractNumId w:val="4"/>
  </w:num>
  <w:num w:numId="6">
    <w:abstractNumId w:val="27"/>
  </w:num>
  <w:num w:numId="7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2"/>
  </w:num>
  <w:num w:numId="15">
    <w:abstractNumId w:val="17"/>
  </w:num>
  <w:num w:numId="16">
    <w:abstractNumId w:val="12"/>
  </w:num>
  <w:num w:numId="17">
    <w:abstractNumId w:val="21"/>
  </w:num>
  <w:num w:numId="18">
    <w:abstractNumId w:val="11"/>
  </w:num>
  <w:num w:numId="19">
    <w:abstractNumId w:val="26"/>
  </w:num>
  <w:num w:numId="20">
    <w:abstractNumId w:val="29"/>
  </w:num>
  <w:num w:numId="21">
    <w:abstractNumId w:val="19"/>
  </w:num>
  <w:num w:numId="22">
    <w:abstractNumId w:val="24"/>
  </w:num>
  <w:num w:numId="23">
    <w:abstractNumId w:val="15"/>
  </w:num>
  <w:num w:numId="24">
    <w:abstractNumId w:val="8"/>
  </w:num>
  <w:num w:numId="25">
    <w:abstractNumId w:val="20"/>
  </w:num>
  <w:num w:numId="26">
    <w:abstractNumId w:val="14"/>
  </w:num>
  <w:num w:numId="27">
    <w:abstractNumId w:val="25"/>
  </w:num>
  <w:num w:numId="28">
    <w:abstractNumId w:val="18"/>
  </w:num>
  <w:num w:numId="29">
    <w:abstractNumId w:val="6"/>
  </w:num>
  <w:num w:numId="30">
    <w:abstractNumId w:val="13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201F5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4BA3"/>
    <w:rsid w:val="001034CF"/>
    <w:rsid w:val="0010570F"/>
    <w:rsid w:val="00107B1D"/>
    <w:rsid w:val="00120C79"/>
    <w:rsid w:val="00120FBC"/>
    <w:rsid w:val="00121338"/>
    <w:rsid w:val="001570AA"/>
    <w:rsid w:val="00160275"/>
    <w:rsid w:val="001634B3"/>
    <w:rsid w:val="001742DC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127F6"/>
    <w:rsid w:val="00331B03"/>
    <w:rsid w:val="00331E9F"/>
    <w:rsid w:val="00332F82"/>
    <w:rsid w:val="003377A7"/>
    <w:rsid w:val="00342C3B"/>
    <w:rsid w:val="003626E9"/>
    <w:rsid w:val="003717F8"/>
    <w:rsid w:val="003722B8"/>
    <w:rsid w:val="00384CFE"/>
    <w:rsid w:val="003962D9"/>
    <w:rsid w:val="003A359B"/>
    <w:rsid w:val="003B12C8"/>
    <w:rsid w:val="003B4323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67E84"/>
    <w:rsid w:val="00472592"/>
    <w:rsid w:val="00476E40"/>
    <w:rsid w:val="00477823"/>
    <w:rsid w:val="00480C56"/>
    <w:rsid w:val="0048375E"/>
    <w:rsid w:val="004903F7"/>
    <w:rsid w:val="004932C0"/>
    <w:rsid w:val="00495B0A"/>
    <w:rsid w:val="00495B7C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0D40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A7478"/>
    <w:rsid w:val="005B3194"/>
    <w:rsid w:val="005B34F2"/>
    <w:rsid w:val="005B6FBC"/>
    <w:rsid w:val="005C2B7A"/>
    <w:rsid w:val="005C4175"/>
    <w:rsid w:val="005D2A3B"/>
    <w:rsid w:val="00601BFB"/>
    <w:rsid w:val="006022C4"/>
    <w:rsid w:val="00603D64"/>
    <w:rsid w:val="00627F8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2796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2AC4"/>
    <w:rsid w:val="006F65FB"/>
    <w:rsid w:val="00704714"/>
    <w:rsid w:val="0071075D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B4530"/>
    <w:rsid w:val="007C5184"/>
    <w:rsid w:val="007D443F"/>
    <w:rsid w:val="007D722C"/>
    <w:rsid w:val="007E0B83"/>
    <w:rsid w:val="007E4920"/>
    <w:rsid w:val="007E6142"/>
    <w:rsid w:val="007F0A1E"/>
    <w:rsid w:val="007F7F69"/>
    <w:rsid w:val="00806427"/>
    <w:rsid w:val="00846778"/>
    <w:rsid w:val="00850A9A"/>
    <w:rsid w:val="00853162"/>
    <w:rsid w:val="00860F0D"/>
    <w:rsid w:val="00872B06"/>
    <w:rsid w:val="00885FB9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2521E"/>
    <w:rsid w:val="00940DB9"/>
    <w:rsid w:val="00950675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A7CD4"/>
    <w:rsid w:val="00BB5210"/>
    <w:rsid w:val="00BD2141"/>
    <w:rsid w:val="00BD6D9A"/>
    <w:rsid w:val="00BE1558"/>
    <w:rsid w:val="00BE77E0"/>
    <w:rsid w:val="00C13B10"/>
    <w:rsid w:val="00C201FE"/>
    <w:rsid w:val="00C400AA"/>
    <w:rsid w:val="00C4186C"/>
    <w:rsid w:val="00C42641"/>
    <w:rsid w:val="00C723B4"/>
    <w:rsid w:val="00C72BA3"/>
    <w:rsid w:val="00C81C5C"/>
    <w:rsid w:val="00C87978"/>
    <w:rsid w:val="00CA25E5"/>
    <w:rsid w:val="00CA6D8B"/>
    <w:rsid w:val="00CC72B9"/>
    <w:rsid w:val="00CE1F69"/>
    <w:rsid w:val="00CE5F7C"/>
    <w:rsid w:val="00CF1724"/>
    <w:rsid w:val="00CF4FD1"/>
    <w:rsid w:val="00CF4FFE"/>
    <w:rsid w:val="00D14050"/>
    <w:rsid w:val="00D232A8"/>
    <w:rsid w:val="00D44C07"/>
    <w:rsid w:val="00D6369C"/>
    <w:rsid w:val="00D670BB"/>
    <w:rsid w:val="00D96FBB"/>
    <w:rsid w:val="00DA23AF"/>
    <w:rsid w:val="00DB4A0B"/>
    <w:rsid w:val="00DD2E52"/>
    <w:rsid w:val="00DD7F77"/>
    <w:rsid w:val="00DE31E9"/>
    <w:rsid w:val="00E0601F"/>
    <w:rsid w:val="00E12C22"/>
    <w:rsid w:val="00E149D4"/>
    <w:rsid w:val="00E14C15"/>
    <w:rsid w:val="00E37DB9"/>
    <w:rsid w:val="00E43BAC"/>
    <w:rsid w:val="00E467E0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32250"/>
    <w:rsid w:val="00F53A93"/>
    <w:rsid w:val="00F56646"/>
    <w:rsid w:val="00F65BFF"/>
    <w:rsid w:val="00F83161"/>
    <w:rsid w:val="00F862D1"/>
    <w:rsid w:val="00FA0301"/>
    <w:rsid w:val="00FA650D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aliases w:val="Заголовок"/>
    <w:basedOn w:val="a"/>
    <w:next w:val="a"/>
    <w:unhideWhenUsed/>
    <w:qFormat/>
    <w:rsid w:val="00D232A8"/>
    <w:pPr>
      <w:spacing w:after="200" w:line="240" w:lineRule="auto"/>
      <w:ind w:firstLine="0"/>
      <w:jc w:val="center"/>
    </w:pPr>
    <w:rPr>
      <w:b/>
      <w:bCs/>
      <w:sz w:val="28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85"/>
    <w:rsid w:val="00511EF1"/>
    <w:rsid w:val="00C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400E64BF1A4BA4AA65281C1D9B59A7">
    <w:name w:val="E7400E64BF1A4BA4AA65281C1D9B59A7"/>
    <w:rsid w:val="00CD6C85"/>
  </w:style>
  <w:style w:type="paragraph" w:customStyle="1" w:styleId="0BA59730574B44B3B8E17E37999CD856">
    <w:name w:val="0BA59730574B44B3B8E17E37999CD856"/>
    <w:rsid w:val="00CD6C85"/>
  </w:style>
  <w:style w:type="paragraph" w:customStyle="1" w:styleId="0295FF34933949A884CEFDB98337FE81">
    <w:name w:val="0295FF34933949A884CEFDB98337FE81"/>
    <w:rsid w:val="00CD6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05A9137E-E4BD-40B6-9309-AD0F35A9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8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lex</cp:lastModifiedBy>
  <cp:revision>110</cp:revision>
  <cp:lastPrinted>2017-09-12T16:13:00Z</cp:lastPrinted>
  <dcterms:created xsi:type="dcterms:W3CDTF">2019-09-21T16:40:00Z</dcterms:created>
  <dcterms:modified xsi:type="dcterms:W3CDTF">2021-06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